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1F6" w:rsidRPr="00002F5B" w:rsidRDefault="00EE31F6">
      <w:pPr>
        <w:rPr>
          <w:rFonts w:ascii="Times New Roman" w:hAnsi="Times New Roman" w:cs="Times New Roman"/>
          <w:b/>
        </w:rPr>
      </w:pPr>
      <w:r w:rsidRPr="00002F5B">
        <w:rPr>
          <w:rFonts w:ascii="Times New Roman" w:hAnsi="Times New Roman" w:cs="Times New Roman"/>
          <w:b/>
        </w:rPr>
        <w:t>Муниципальное Бюджет</w:t>
      </w:r>
      <w:r w:rsidR="006A4241">
        <w:rPr>
          <w:rFonts w:ascii="Times New Roman" w:hAnsi="Times New Roman" w:cs="Times New Roman"/>
          <w:b/>
        </w:rPr>
        <w:t xml:space="preserve">ное Дошкольное Образовательное  </w:t>
      </w:r>
      <w:r w:rsidRPr="00002F5B">
        <w:rPr>
          <w:rFonts w:ascii="Times New Roman" w:hAnsi="Times New Roman" w:cs="Times New Roman"/>
          <w:b/>
        </w:rPr>
        <w:t>Учреждение №10 « Сказка»</w:t>
      </w:r>
    </w:p>
    <w:p w:rsidR="00EE31F6" w:rsidRDefault="00EE31F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31F6" w:rsidRDefault="00EE31F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31F6" w:rsidRDefault="00EE31F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31F6" w:rsidRDefault="00EE31F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31F6" w:rsidRDefault="00EE31F6" w:rsidP="00EE31F6">
      <w:pPr>
        <w:spacing w:line="72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2F5B" w:rsidRPr="008F1F57" w:rsidRDefault="00002F5B" w:rsidP="00002F5B">
      <w:pPr>
        <w:spacing w:line="72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1F57">
        <w:rPr>
          <w:rFonts w:ascii="Times New Roman" w:hAnsi="Times New Roman" w:cs="Times New Roman"/>
          <w:b/>
          <w:sz w:val="32"/>
          <w:szCs w:val="32"/>
        </w:rPr>
        <w:t>Конспект</w:t>
      </w:r>
    </w:p>
    <w:p w:rsidR="008F1F57" w:rsidRPr="008F1F57" w:rsidRDefault="008F1F57" w:rsidP="008F1F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F57">
        <w:rPr>
          <w:rFonts w:ascii="Times New Roman" w:hAnsi="Times New Roman" w:cs="Times New Roman"/>
          <w:b/>
          <w:sz w:val="28"/>
          <w:szCs w:val="28"/>
        </w:rPr>
        <w:t>организованно - образовательной деятельности</w:t>
      </w:r>
    </w:p>
    <w:p w:rsidR="008F1F57" w:rsidRPr="008F1F57" w:rsidRDefault="008F1F57" w:rsidP="008F1F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F57">
        <w:rPr>
          <w:rFonts w:ascii="Times New Roman" w:hAnsi="Times New Roman" w:cs="Times New Roman"/>
          <w:b/>
          <w:sz w:val="28"/>
          <w:szCs w:val="28"/>
        </w:rPr>
        <w:t>область познавательное развитие</w:t>
      </w:r>
    </w:p>
    <w:p w:rsidR="008F1F57" w:rsidRPr="008F1F57" w:rsidRDefault="008F1F57" w:rsidP="008F1F57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</w:t>
      </w:r>
      <w:r w:rsidRPr="008F1F57">
        <w:rPr>
          <w:rFonts w:ascii="Times New Roman" w:hAnsi="Times New Roman" w:cs="Times New Roman"/>
          <w:b/>
          <w:sz w:val="32"/>
          <w:szCs w:val="32"/>
        </w:rPr>
        <w:t>а тему :</w:t>
      </w:r>
    </w:p>
    <w:p w:rsidR="008F1F57" w:rsidRPr="006A4241" w:rsidRDefault="008F1F57" w:rsidP="00002F5B">
      <w:pPr>
        <w:spacing w:line="72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A4241">
        <w:rPr>
          <w:rFonts w:ascii="Times New Roman" w:hAnsi="Times New Roman" w:cs="Times New Roman"/>
          <w:b/>
          <w:sz w:val="36"/>
          <w:szCs w:val="36"/>
        </w:rPr>
        <w:t>«Семейные праздники»</w:t>
      </w:r>
    </w:p>
    <w:p w:rsidR="008F1F57" w:rsidRPr="008F1F57" w:rsidRDefault="008F1F57" w:rsidP="008F1F57">
      <w:pPr>
        <w:spacing w:line="6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1F57">
        <w:rPr>
          <w:rFonts w:ascii="Times New Roman" w:hAnsi="Times New Roman" w:cs="Times New Roman"/>
          <w:b/>
          <w:sz w:val="32"/>
          <w:szCs w:val="32"/>
        </w:rPr>
        <w:t xml:space="preserve"> Старшая группа</w:t>
      </w:r>
    </w:p>
    <w:p w:rsidR="006A4241" w:rsidRDefault="006A4241" w:rsidP="006A4241">
      <w:pPr>
        <w:jc w:val="right"/>
      </w:pPr>
    </w:p>
    <w:p w:rsidR="006A4241" w:rsidRDefault="006A4241" w:rsidP="006A4241">
      <w:pPr>
        <w:jc w:val="right"/>
      </w:pPr>
    </w:p>
    <w:p w:rsidR="006A4241" w:rsidRDefault="006A4241" w:rsidP="006A4241">
      <w:pPr>
        <w:jc w:val="right"/>
      </w:pPr>
    </w:p>
    <w:p w:rsidR="006A4241" w:rsidRDefault="006A4241" w:rsidP="006A4241">
      <w:pPr>
        <w:jc w:val="right"/>
      </w:pPr>
    </w:p>
    <w:p w:rsidR="006A4241" w:rsidRDefault="006A4241" w:rsidP="006A4241">
      <w:pPr>
        <w:jc w:val="right"/>
      </w:pPr>
    </w:p>
    <w:p w:rsidR="006A4241" w:rsidRPr="006A4241" w:rsidRDefault="006A4241" w:rsidP="006A4241">
      <w:pPr>
        <w:jc w:val="right"/>
        <w:rPr>
          <w:b/>
        </w:rPr>
      </w:pPr>
      <w:r w:rsidRPr="006A4241">
        <w:rPr>
          <w:b/>
        </w:rPr>
        <w:t xml:space="preserve">Подготовила и провела: </w:t>
      </w:r>
    </w:p>
    <w:p w:rsidR="006A4241" w:rsidRPr="006A4241" w:rsidRDefault="006A4241" w:rsidP="006A4241">
      <w:pPr>
        <w:jc w:val="right"/>
        <w:rPr>
          <w:b/>
        </w:rPr>
      </w:pPr>
      <w:r w:rsidRPr="006A4241">
        <w:rPr>
          <w:b/>
        </w:rPr>
        <w:t>воспитатель первой квалификационной категории</w:t>
      </w:r>
    </w:p>
    <w:p w:rsidR="006A4241" w:rsidRPr="006A4241" w:rsidRDefault="006A4241" w:rsidP="006A4241">
      <w:pPr>
        <w:jc w:val="right"/>
        <w:rPr>
          <w:b/>
        </w:rPr>
      </w:pPr>
      <w:r w:rsidRPr="006A4241">
        <w:rPr>
          <w:b/>
        </w:rPr>
        <w:t>Салдаева Л.А.</w:t>
      </w:r>
    </w:p>
    <w:p w:rsidR="006A4241" w:rsidRPr="006A4241" w:rsidRDefault="006A4241" w:rsidP="006A4241">
      <w:pPr>
        <w:spacing w:line="276" w:lineRule="auto"/>
        <w:jc w:val="right"/>
        <w:rPr>
          <w:b/>
        </w:rPr>
      </w:pPr>
    </w:p>
    <w:p w:rsidR="006A4241" w:rsidRPr="006A4241" w:rsidRDefault="006A4241" w:rsidP="006A4241">
      <w:pPr>
        <w:jc w:val="right"/>
        <w:rPr>
          <w:b/>
        </w:rPr>
      </w:pPr>
    </w:p>
    <w:p w:rsidR="006A4241" w:rsidRDefault="006A4241" w:rsidP="006A4241">
      <w:pPr>
        <w:jc w:val="right"/>
      </w:pPr>
    </w:p>
    <w:p w:rsidR="008F1F57" w:rsidRPr="008F1F57" w:rsidRDefault="006A4241" w:rsidP="006A4241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2F5B">
        <w:rPr>
          <w:rFonts w:ascii="Times New Roman" w:hAnsi="Times New Roman" w:cs="Times New Roman"/>
          <w:b/>
          <w:sz w:val="24"/>
          <w:szCs w:val="24"/>
        </w:rPr>
        <w:t>Алатырь 2017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A4241" w:rsidRPr="002F4103" w:rsidRDefault="006A4241" w:rsidP="006A424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410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ограммное содержание :</w:t>
      </w:r>
    </w:p>
    <w:p w:rsidR="006A4241" w:rsidRPr="002F4103" w:rsidRDefault="006A4241" w:rsidP="006A4241">
      <w:pPr>
        <w:rPr>
          <w:rFonts w:ascii="Times New Roman" w:hAnsi="Times New Roman" w:cs="Times New Roman"/>
          <w:b/>
          <w:sz w:val="24"/>
          <w:szCs w:val="24"/>
        </w:rPr>
      </w:pPr>
      <w:r w:rsidRPr="002F4103">
        <w:rPr>
          <w:rFonts w:ascii="Times New Roman" w:hAnsi="Times New Roman" w:cs="Times New Roman"/>
          <w:b/>
          <w:sz w:val="24"/>
          <w:szCs w:val="24"/>
        </w:rPr>
        <w:t xml:space="preserve">Задачи : </w:t>
      </w:r>
    </w:p>
    <w:p w:rsidR="006A4241" w:rsidRPr="00941C38" w:rsidRDefault="006A4241" w:rsidP="006A4241">
      <w:pPr>
        <w:rPr>
          <w:rFonts w:ascii="Times New Roman" w:hAnsi="Times New Roman" w:cs="Times New Roman"/>
          <w:sz w:val="24"/>
          <w:szCs w:val="24"/>
        </w:rPr>
      </w:pPr>
      <w:r w:rsidRPr="002F4103">
        <w:rPr>
          <w:rFonts w:ascii="Times New Roman" w:hAnsi="Times New Roman" w:cs="Times New Roman"/>
          <w:sz w:val="24"/>
          <w:szCs w:val="24"/>
          <w:u w:val="single"/>
        </w:rPr>
        <w:t>Обучающие</w:t>
      </w:r>
      <w:r>
        <w:rPr>
          <w:rFonts w:ascii="Times New Roman" w:hAnsi="Times New Roman" w:cs="Times New Roman"/>
          <w:sz w:val="24"/>
          <w:szCs w:val="24"/>
        </w:rPr>
        <w:t xml:space="preserve"> : - </w:t>
      </w:r>
      <w:r w:rsidRPr="00941C38">
        <w:rPr>
          <w:rFonts w:ascii="Times New Roman" w:hAnsi="Times New Roman" w:cs="Times New Roman"/>
          <w:sz w:val="24"/>
          <w:szCs w:val="24"/>
        </w:rPr>
        <w:t>Формировать представление  детей о семье и ее членах.</w:t>
      </w:r>
    </w:p>
    <w:p w:rsidR="006A4241" w:rsidRPr="00941C38" w:rsidRDefault="006A4241" w:rsidP="006A4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1C38">
        <w:rPr>
          <w:rFonts w:ascii="Times New Roman" w:hAnsi="Times New Roman" w:cs="Times New Roman"/>
          <w:sz w:val="24"/>
          <w:szCs w:val="24"/>
        </w:rPr>
        <w:t>Познакомить детей с понятиями « Семейные традиции», «Семейные праздники».</w:t>
      </w:r>
    </w:p>
    <w:p w:rsidR="006A4241" w:rsidRPr="00941C38" w:rsidRDefault="006A4241" w:rsidP="006A4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1C38">
        <w:rPr>
          <w:rFonts w:ascii="Times New Roman" w:hAnsi="Times New Roman" w:cs="Times New Roman"/>
          <w:sz w:val="24"/>
          <w:szCs w:val="24"/>
        </w:rPr>
        <w:t xml:space="preserve"> Обогащать духовный мир детей.</w:t>
      </w:r>
    </w:p>
    <w:p w:rsidR="006A4241" w:rsidRPr="00941C38" w:rsidRDefault="006A4241" w:rsidP="006A4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1C38">
        <w:rPr>
          <w:rFonts w:ascii="Times New Roman" w:hAnsi="Times New Roman" w:cs="Times New Roman"/>
          <w:sz w:val="24"/>
          <w:szCs w:val="24"/>
        </w:rPr>
        <w:t>Побуждать детей к рассказыванию, учить правильно строить простые и сложные предложения.</w:t>
      </w:r>
    </w:p>
    <w:p w:rsidR="006A4241" w:rsidRPr="00941C38" w:rsidRDefault="006A4241" w:rsidP="006A4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941C38">
        <w:rPr>
          <w:rFonts w:ascii="Times New Roman" w:hAnsi="Times New Roman" w:cs="Times New Roman"/>
          <w:sz w:val="24"/>
          <w:szCs w:val="24"/>
        </w:rPr>
        <w:t>Вызывать желание поделиться своими мыслями, чувствами о своей семье.</w:t>
      </w:r>
    </w:p>
    <w:p w:rsidR="006A4241" w:rsidRDefault="006A4241" w:rsidP="006A4241">
      <w:pPr>
        <w:rPr>
          <w:rFonts w:ascii="Times New Roman" w:hAnsi="Times New Roman" w:cs="Times New Roman"/>
          <w:sz w:val="24"/>
          <w:szCs w:val="24"/>
        </w:rPr>
      </w:pPr>
      <w:r w:rsidRPr="002F4103">
        <w:rPr>
          <w:rFonts w:ascii="Times New Roman" w:hAnsi="Times New Roman" w:cs="Times New Roman"/>
          <w:sz w:val="24"/>
          <w:szCs w:val="24"/>
          <w:u w:val="single"/>
        </w:rPr>
        <w:t>Развивающие :</w:t>
      </w:r>
      <w:r w:rsidRPr="00941C3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 Развивать общие речевые навыки.</w:t>
      </w:r>
    </w:p>
    <w:p w:rsidR="006A4241" w:rsidRDefault="006A4241" w:rsidP="006A4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Мышление.</w:t>
      </w:r>
    </w:p>
    <w:p w:rsidR="006A4241" w:rsidRDefault="006A4241" w:rsidP="006A4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имание.</w:t>
      </w:r>
    </w:p>
    <w:p w:rsidR="006A4241" w:rsidRPr="00941C38" w:rsidRDefault="006A4241" w:rsidP="006A4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П</w:t>
      </w:r>
      <w:r w:rsidRPr="00941C38">
        <w:rPr>
          <w:rFonts w:ascii="Times New Roman" w:hAnsi="Times New Roman" w:cs="Times New Roman"/>
          <w:sz w:val="24"/>
          <w:szCs w:val="24"/>
        </w:rPr>
        <w:t>ознавательный интерес.</w:t>
      </w:r>
    </w:p>
    <w:p w:rsidR="006A4241" w:rsidRDefault="006A4241" w:rsidP="006A4241">
      <w:pPr>
        <w:rPr>
          <w:rFonts w:ascii="Times New Roman" w:hAnsi="Times New Roman" w:cs="Times New Roman"/>
          <w:sz w:val="24"/>
          <w:szCs w:val="24"/>
        </w:rPr>
      </w:pPr>
      <w:r w:rsidRPr="002F4103">
        <w:rPr>
          <w:rFonts w:ascii="Times New Roman" w:hAnsi="Times New Roman" w:cs="Times New Roman"/>
          <w:sz w:val="24"/>
          <w:szCs w:val="24"/>
          <w:u w:val="single"/>
        </w:rPr>
        <w:t>Воспитывающие: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41C38">
        <w:rPr>
          <w:rFonts w:ascii="Times New Roman" w:hAnsi="Times New Roman" w:cs="Times New Roman"/>
          <w:sz w:val="24"/>
          <w:szCs w:val="24"/>
        </w:rPr>
        <w:t>Воспитывать любовь и уважение к своей семье, семейным традициям.</w:t>
      </w:r>
    </w:p>
    <w:p w:rsidR="006A4241" w:rsidRPr="00941C38" w:rsidRDefault="006A4241" w:rsidP="006A4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1C38">
        <w:rPr>
          <w:rFonts w:ascii="Times New Roman" w:hAnsi="Times New Roman" w:cs="Times New Roman"/>
          <w:sz w:val="24"/>
          <w:szCs w:val="24"/>
        </w:rPr>
        <w:t>Воспитывать</w:t>
      </w:r>
      <w:r>
        <w:rPr>
          <w:rFonts w:ascii="Times New Roman" w:hAnsi="Times New Roman" w:cs="Times New Roman"/>
          <w:sz w:val="24"/>
          <w:szCs w:val="24"/>
        </w:rPr>
        <w:t xml:space="preserve"> заботливое отношение к близким людям.</w:t>
      </w:r>
    </w:p>
    <w:p w:rsidR="006A4241" w:rsidRPr="00941C38" w:rsidRDefault="006A4241" w:rsidP="006A4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1C38">
        <w:rPr>
          <w:rFonts w:ascii="Times New Roman" w:hAnsi="Times New Roman" w:cs="Times New Roman"/>
          <w:sz w:val="24"/>
          <w:szCs w:val="24"/>
        </w:rPr>
        <w:t xml:space="preserve"> Воспитывать гордость за свою семью.</w:t>
      </w:r>
    </w:p>
    <w:p w:rsidR="006A4241" w:rsidRPr="00941C38" w:rsidRDefault="006A4241" w:rsidP="006A4241">
      <w:pPr>
        <w:rPr>
          <w:rFonts w:ascii="Times New Roman" w:hAnsi="Times New Roman" w:cs="Times New Roman"/>
          <w:sz w:val="24"/>
          <w:szCs w:val="24"/>
        </w:rPr>
      </w:pPr>
      <w:r w:rsidRPr="002F4103">
        <w:rPr>
          <w:rFonts w:ascii="Times New Roman" w:hAnsi="Times New Roman" w:cs="Times New Roman"/>
          <w:b/>
          <w:sz w:val="24"/>
          <w:szCs w:val="24"/>
          <w:u w:val="single"/>
        </w:rPr>
        <w:t>Предварительная работа</w:t>
      </w:r>
      <w:r w:rsidRPr="00941C38">
        <w:rPr>
          <w:rFonts w:ascii="Times New Roman" w:hAnsi="Times New Roman" w:cs="Times New Roman"/>
          <w:sz w:val="24"/>
          <w:szCs w:val="24"/>
        </w:rPr>
        <w:t xml:space="preserve"> : Рассматривание семейных альбомов, иллюстраций на тему « Семья», беседы « Я и моя семья», Выставка рисунков на тему « Моя семья», Заучивание</w:t>
      </w:r>
      <w:r>
        <w:rPr>
          <w:rFonts w:ascii="Times New Roman" w:hAnsi="Times New Roman" w:cs="Times New Roman"/>
          <w:sz w:val="24"/>
          <w:szCs w:val="24"/>
        </w:rPr>
        <w:t xml:space="preserve"> пословиц и поговорок о семье, Пальчиковые игры </w:t>
      </w:r>
      <w:r w:rsidRPr="00941C38">
        <w:rPr>
          <w:rFonts w:ascii="Times New Roman" w:hAnsi="Times New Roman" w:cs="Times New Roman"/>
          <w:sz w:val="24"/>
          <w:szCs w:val="24"/>
        </w:rPr>
        <w:t>« Это пальчик», « И у мамы есть , и у папы есть.», Слушание песен на тему «Семья».</w:t>
      </w:r>
    </w:p>
    <w:p w:rsidR="006A4241" w:rsidRPr="00941C38" w:rsidRDefault="006A4241" w:rsidP="006A4241">
      <w:pPr>
        <w:rPr>
          <w:rFonts w:ascii="Times New Roman" w:hAnsi="Times New Roman" w:cs="Times New Roman"/>
          <w:sz w:val="24"/>
          <w:szCs w:val="24"/>
        </w:rPr>
      </w:pPr>
      <w:r w:rsidRPr="002F4103">
        <w:rPr>
          <w:rFonts w:ascii="Times New Roman" w:hAnsi="Times New Roman" w:cs="Times New Roman"/>
          <w:b/>
          <w:sz w:val="24"/>
          <w:szCs w:val="24"/>
          <w:u w:val="single"/>
        </w:rPr>
        <w:t xml:space="preserve">Активизация словаря: </w:t>
      </w:r>
      <w:r w:rsidRPr="00941C38">
        <w:rPr>
          <w:rFonts w:ascii="Times New Roman" w:hAnsi="Times New Roman" w:cs="Times New Roman"/>
          <w:sz w:val="24"/>
          <w:szCs w:val="24"/>
        </w:rPr>
        <w:t xml:space="preserve">Активизация словар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1C38">
        <w:rPr>
          <w:rFonts w:ascii="Times New Roman" w:hAnsi="Times New Roman" w:cs="Times New Roman"/>
          <w:sz w:val="24"/>
          <w:szCs w:val="24"/>
        </w:rPr>
        <w:t xml:space="preserve">прилагательными : музыкальная, спортивная, заботливая, трудолюбивая, </w:t>
      </w:r>
      <w:r>
        <w:rPr>
          <w:rFonts w:ascii="Times New Roman" w:hAnsi="Times New Roman" w:cs="Times New Roman"/>
          <w:sz w:val="24"/>
          <w:szCs w:val="24"/>
        </w:rPr>
        <w:t xml:space="preserve">дружная, многодетная. Обогащение словаря </w:t>
      </w:r>
      <w:r w:rsidRPr="00941C38">
        <w:rPr>
          <w:rFonts w:ascii="Times New Roman" w:hAnsi="Times New Roman" w:cs="Times New Roman"/>
          <w:sz w:val="24"/>
          <w:szCs w:val="24"/>
        </w:rPr>
        <w:t>словами: семейный  праздник, семейные традиц</w:t>
      </w:r>
      <w:r>
        <w:rPr>
          <w:rFonts w:ascii="Times New Roman" w:hAnsi="Times New Roman" w:cs="Times New Roman"/>
          <w:sz w:val="24"/>
          <w:szCs w:val="24"/>
        </w:rPr>
        <w:t>ии, колядки, рождество, ангел, колядовать.</w:t>
      </w:r>
    </w:p>
    <w:p w:rsidR="006A4241" w:rsidRPr="00941C38" w:rsidRDefault="006A4241" w:rsidP="006A4241">
      <w:pPr>
        <w:rPr>
          <w:rFonts w:ascii="Times New Roman" w:hAnsi="Times New Roman" w:cs="Times New Roman"/>
          <w:sz w:val="24"/>
          <w:szCs w:val="24"/>
        </w:rPr>
      </w:pPr>
      <w:r w:rsidRPr="002F4103">
        <w:rPr>
          <w:rFonts w:ascii="Times New Roman" w:hAnsi="Times New Roman" w:cs="Times New Roman"/>
          <w:b/>
          <w:sz w:val="24"/>
          <w:szCs w:val="24"/>
          <w:u w:val="single"/>
        </w:rPr>
        <w:t>Материал</w:t>
      </w:r>
      <w:r>
        <w:rPr>
          <w:rFonts w:ascii="Times New Roman" w:hAnsi="Times New Roman" w:cs="Times New Roman"/>
          <w:sz w:val="24"/>
          <w:szCs w:val="24"/>
        </w:rPr>
        <w:t xml:space="preserve"> : картинки  на тему « С</w:t>
      </w:r>
      <w:r w:rsidRPr="00941C38">
        <w:rPr>
          <w:rFonts w:ascii="Times New Roman" w:hAnsi="Times New Roman" w:cs="Times New Roman"/>
          <w:sz w:val="24"/>
          <w:szCs w:val="24"/>
        </w:rPr>
        <w:t>емья» и « Сем</w:t>
      </w:r>
      <w:r>
        <w:rPr>
          <w:rFonts w:ascii="Times New Roman" w:hAnsi="Times New Roman" w:cs="Times New Roman"/>
          <w:sz w:val="24"/>
          <w:szCs w:val="24"/>
        </w:rPr>
        <w:t xml:space="preserve">ейные праздники», </w:t>
      </w:r>
      <w:r w:rsidRPr="00941C38">
        <w:rPr>
          <w:rFonts w:ascii="Times New Roman" w:hAnsi="Times New Roman" w:cs="Times New Roman"/>
          <w:sz w:val="24"/>
          <w:szCs w:val="24"/>
        </w:rPr>
        <w:t xml:space="preserve"> семейные альбомы с фотографиями, </w:t>
      </w:r>
      <w:r>
        <w:rPr>
          <w:rFonts w:ascii="Times New Roman" w:hAnsi="Times New Roman" w:cs="Times New Roman"/>
          <w:sz w:val="24"/>
          <w:szCs w:val="24"/>
        </w:rPr>
        <w:t xml:space="preserve">рисунки детей « Моя семья!», </w:t>
      </w:r>
      <w:r w:rsidRPr="00941C38">
        <w:rPr>
          <w:rFonts w:ascii="Times New Roman" w:hAnsi="Times New Roman" w:cs="Times New Roman"/>
          <w:sz w:val="24"/>
          <w:szCs w:val="24"/>
        </w:rPr>
        <w:t>презентация на тему « «Семейные праздники», ребус « Семья».</w:t>
      </w:r>
    </w:p>
    <w:p w:rsidR="006A4241" w:rsidRDefault="006A4241" w:rsidP="006A4241">
      <w:pPr>
        <w:rPr>
          <w:rFonts w:ascii="Times New Roman" w:hAnsi="Times New Roman" w:cs="Times New Roman"/>
          <w:sz w:val="24"/>
          <w:szCs w:val="24"/>
        </w:rPr>
      </w:pPr>
      <w:r w:rsidRPr="0098259E">
        <w:rPr>
          <w:rFonts w:ascii="Times New Roman" w:hAnsi="Times New Roman" w:cs="Times New Roman"/>
          <w:b/>
          <w:sz w:val="24"/>
          <w:szCs w:val="24"/>
          <w:u w:val="single"/>
        </w:rPr>
        <w:t>Методы и приемы : 1</w:t>
      </w:r>
      <w:r w:rsidRPr="00941C38">
        <w:rPr>
          <w:rFonts w:ascii="Times New Roman" w:hAnsi="Times New Roman" w:cs="Times New Roman"/>
          <w:sz w:val="24"/>
          <w:szCs w:val="24"/>
        </w:rPr>
        <w:t>.Организационный момент. 2. Постановка цели занятия. 3.Отгадывание ребуса « Семья</w:t>
      </w:r>
      <w:r>
        <w:rPr>
          <w:rFonts w:ascii="Times New Roman" w:hAnsi="Times New Roman" w:cs="Times New Roman"/>
          <w:sz w:val="24"/>
          <w:szCs w:val="24"/>
        </w:rPr>
        <w:t xml:space="preserve">». 4. Понятие </w:t>
      </w:r>
      <w:r w:rsidRPr="00941C38">
        <w:rPr>
          <w:rFonts w:ascii="Times New Roman" w:hAnsi="Times New Roman" w:cs="Times New Roman"/>
          <w:sz w:val="24"/>
          <w:szCs w:val="24"/>
        </w:rPr>
        <w:t xml:space="preserve"> « Семья» 5. Игра « Вопрос – ответ» 6.Чтение пословиц о семье.</w:t>
      </w: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9D75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ещение выставки иллюстраций, рисунков и фотографий на тему « Семья  и семейные праздники» 8Просмотр презентации. 9. Беседа. 10. Чтение стихов о семье. 11. </w:t>
      </w:r>
      <w:r w:rsidRPr="00941C38">
        <w:rPr>
          <w:rFonts w:ascii="Times New Roman" w:hAnsi="Times New Roman" w:cs="Times New Roman"/>
          <w:sz w:val="24"/>
          <w:szCs w:val="24"/>
        </w:rPr>
        <w:t>Анализ занятия.</w:t>
      </w:r>
    </w:p>
    <w:p w:rsidR="00EE31F6" w:rsidRPr="008F1F57" w:rsidRDefault="00EE31F6" w:rsidP="00EE31F6">
      <w:pPr>
        <w:spacing w:line="72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31F6" w:rsidRPr="00EE31F6" w:rsidRDefault="00EE31F6" w:rsidP="00EE31F6">
      <w:pPr>
        <w:spacing w:line="600" w:lineRule="auto"/>
        <w:rPr>
          <w:rFonts w:ascii="Georgia" w:hAnsi="Georgia" w:cs="Times New Roman"/>
          <w:sz w:val="24"/>
          <w:szCs w:val="24"/>
          <w:u w:val="single"/>
        </w:rPr>
      </w:pPr>
    </w:p>
    <w:p w:rsidR="00EE31F6" w:rsidRPr="00EE31F6" w:rsidRDefault="00EE31F6">
      <w:pPr>
        <w:rPr>
          <w:rFonts w:ascii="Georgia" w:hAnsi="Georgia" w:cs="Times New Roman"/>
          <w:sz w:val="24"/>
          <w:szCs w:val="24"/>
          <w:u w:val="single"/>
        </w:rPr>
      </w:pPr>
    </w:p>
    <w:p w:rsidR="006A4241" w:rsidRPr="0098259E" w:rsidRDefault="006A4241" w:rsidP="006A424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259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Ход занятия</w:t>
      </w:r>
    </w:p>
    <w:p w:rsidR="006A4241" w:rsidRDefault="006A4241" w:rsidP="006A4241">
      <w:pPr>
        <w:rPr>
          <w:rFonts w:ascii="Times New Roman" w:hAnsi="Times New Roman" w:cs="Times New Roman"/>
          <w:sz w:val="24"/>
          <w:szCs w:val="24"/>
        </w:rPr>
      </w:pPr>
      <w:r w:rsidRPr="0098259E"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4241" w:rsidRPr="0098259E" w:rsidRDefault="006A4241" w:rsidP="006A424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444444"/>
          <w:sz w:val="23"/>
          <w:szCs w:val="23"/>
          <w:lang w:eastAsia="ru-RU"/>
        </w:rPr>
      </w:pPr>
      <w:r w:rsidRPr="0098259E">
        <w:rPr>
          <w:rFonts w:ascii="inherit" w:eastAsia="Times New Roman" w:hAnsi="inherit" w:cs="Arial"/>
          <w:b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t>Круг радости</w:t>
      </w:r>
    </w:p>
    <w:p w:rsidR="006A4241" w:rsidRPr="00941C38" w:rsidRDefault="006A4241" w:rsidP="006A424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>
        <w:rPr>
          <w:rFonts w:ascii="inherit" w:eastAsia="Times New Roman" w:hAnsi="inherit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В</w:t>
      </w:r>
      <w:r w:rsidRPr="00941C38">
        <w:rPr>
          <w:rFonts w:ascii="inherit" w:eastAsia="Times New Roman" w:hAnsi="inherit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:</w:t>
      </w:r>
      <w:r w:rsidRPr="00941C38">
        <w:rPr>
          <w:rFonts w:ascii="inherit" w:eastAsia="Times New Roman" w:hAnsi="inherit" w:cs="Arial"/>
          <w:color w:val="444444"/>
          <w:sz w:val="24"/>
          <w:szCs w:val="24"/>
          <w:bdr w:val="none" w:sz="0" w:space="0" w:color="auto" w:frame="1"/>
          <w:lang w:eastAsia="ru-RU"/>
        </w:rPr>
        <w:t> Встаньте, возьмитесь в группе за руки и поприветствуйте друг друга словами:</w:t>
      </w:r>
    </w:p>
    <w:p w:rsidR="006A4241" w:rsidRDefault="006A4241" w:rsidP="006A4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е утро людям и птицам!</w:t>
      </w:r>
    </w:p>
    <w:p w:rsidR="006A4241" w:rsidRDefault="006A4241" w:rsidP="006A4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е утро улыбчивым лицам!</w:t>
      </w:r>
    </w:p>
    <w:p w:rsidR="006A4241" w:rsidRDefault="006A4241" w:rsidP="006A4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ыбнемся друг другу. (Дети стоят полукругом )</w:t>
      </w:r>
    </w:p>
    <w:p w:rsidR="006A4241" w:rsidRPr="0098259E" w:rsidRDefault="006A4241" w:rsidP="006A4241">
      <w:pPr>
        <w:rPr>
          <w:rFonts w:ascii="Times New Roman" w:hAnsi="Times New Roman" w:cs="Times New Roman"/>
          <w:b/>
          <w:sz w:val="24"/>
          <w:szCs w:val="24"/>
        </w:rPr>
      </w:pPr>
      <w:r w:rsidRPr="0098259E">
        <w:rPr>
          <w:rFonts w:ascii="Times New Roman" w:hAnsi="Times New Roman" w:cs="Times New Roman"/>
          <w:b/>
          <w:sz w:val="24"/>
          <w:szCs w:val="24"/>
        </w:rPr>
        <w:t>Вводная часть. Постановка цели занятия.</w:t>
      </w:r>
    </w:p>
    <w:p w:rsidR="006A4241" w:rsidRDefault="006A4241" w:rsidP="006A4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: Сегодня, ребята я хочу поговорить с вами о семье, семейных праздниках и традициях.</w:t>
      </w:r>
    </w:p>
    <w:p w:rsidR="006A4241" w:rsidRPr="0098259E" w:rsidRDefault="006A4241" w:rsidP="006A42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98259E">
        <w:rPr>
          <w:rFonts w:ascii="Times New Roman" w:hAnsi="Times New Roman" w:cs="Times New Roman"/>
          <w:b/>
          <w:sz w:val="24"/>
          <w:szCs w:val="24"/>
        </w:rPr>
        <w:t>.Отгадывание ребуса.</w:t>
      </w:r>
    </w:p>
    <w:p w:rsidR="006A4241" w:rsidRDefault="006A4241" w:rsidP="006A4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, сначала я предлагаю вам отгадать ребус. Угадав ребус мы с вами узнаем, какое слово мной задумано и спрятано. ( ребус 7я»)</w:t>
      </w:r>
    </w:p>
    <w:p w:rsidR="006A4241" w:rsidRDefault="006A4241" w:rsidP="006A4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Это слово каждый знает,</w:t>
      </w:r>
    </w:p>
    <w:p w:rsidR="006A4241" w:rsidRDefault="006A4241" w:rsidP="006A4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и на что не променяет!</w:t>
      </w:r>
    </w:p>
    <w:p w:rsidR="006A4241" w:rsidRDefault="006A4241" w:rsidP="006A4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цифре семь прибавлю « Я» </w:t>
      </w:r>
    </w:p>
    <w:p w:rsidR="006A4241" w:rsidRDefault="006A4241" w:rsidP="006A4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то получится « Семья»</w:t>
      </w:r>
    </w:p>
    <w:p w:rsidR="006A4241" w:rsidRDefault="006A4241" w:rsidP="006A4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: Правильно Семья.</w:t>
      </w:r>
    </w:p>
    <w:p w:rsidR="006A4241" w:rsidRPr="0098259E" w:rsidRDefault="006A4241" w:rsidP="006A42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8259E">
        <w:rPr>
          <w:rFonts w:ascii="Times New Roman" w:hAnsi="Times New Roman" w:cs="Times New Roman"/>
          <w:b/>
          <w:sz w:val="24"/>
          <w:szCs w:val="24"/>
        </w:rPr>
        <w:t>. Понятие «Моя семья»</w:t>
      </w:r>
    </w:p>
    <w:p w:rsidR="006A4241" w:rsidRDefault="006A4241" w:rsidP="006A4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У каждого из вас есть своя семья.</w:t>
      </w:r>
    </w:p>
    <w:p w:rsidR="006A4241" w:rsidRDefault="006A4241" w:rsidP="006A4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кто для вас семья ? </w:t>
      </w:r>
    </w:p>
    <w:p w:rsidR="006A4241" w:rsidRDefault="006A4241" w:rsidP="006A4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Андрей, а твоя семья , это кто? ( это мама, папа, и два брата)</w:t>
      </w:r>
    </w:p>
    <w:p w:rsidR="006A4241" w:rsidRDefault="006A4241" w:rsidP="006A4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у Насти есть семья? Назови их. ( Да . Моя Семья это мама, папа, дедушка и бабушка)</w:t>
      </w:r>
    </w:p>
    <w:p w:rsidR="006A4241" w:rsidRDefault="006A4241" w:rsidP="006A4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А как вы думаете и понимаете ,что такое семья? ( Семья  - это люди которые живут вместе с нами в доме квартире, это близкие люди, это наши родные, родственники, родня и тд.) Проходят на стульчики.</w:t>
      </w:r>
    </w:p>
    <w:p w:rsidR="006A4241" w:rsidRDefault="006A4241" w:rsidP="006A4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: Да, ребята, я с вами  полностью согласна. Семья – это  люди которые живут с нами под одной крышей, которые любят друг друга, заботятся  о каждом члене семьи, помогают. Жалеют, сочувствуют с уважением относятся к друг другу- это наши близкие, родные. </w:t>
      </w:r>
    </w:p>
    <w:p w:rsidR="006A4241" w:rsidRPr="0098259E" w:rsidRDefault="006A4241" w:rsidP="006A42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8259E">
        <w:rPr>
          <w:rFonts w:ascii="Times New Roman" w:hAnsi="Times New Roman" w:cs="Times New Roman"/>
          <w:b/>
          <w:sz w:val="24"/>
          <w:szCs w:val="24"/>
        </w:rPr>
        <w:t>.Игра « Вопрос – Ответ»</w:t>
      </w:r>
    </w:p>
    <w:p w:rsidR="006A4241" w:rsidRDefault="006A4241" w:rsidP="006A4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А какие семьи бывают мы узнаем поиграв в игру «Вопрос – ответ»</w:t>
      </w:r>
    </w:p>
    <w:p w:rsidR="006A4241" w:rsidRDefault="006A4241" w:rsidP="006A4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Если в семье все дружат, какая это семья?  (Дружная семья)</w:t>
      </w:r>
    </w:p>
    <w:p w:rsidR="006A4241" w:rsidRDefault="006A4241" w:rsidP="006A4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Если в семье много детей, какая это семья? ( Многодетная семья)</w:t>
      </w:r>
    </w:p>
    <w:p w:rsidR="006A4241" w:rsidRDefault="006A4241" w:rsidP="006A4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Если в семье все играют на музыкальных инструментах, любят сочинять песни, слушать музыку, какая это семья? ( Музыкальная семья)</w:t>
      </w:r>
    </w:p>
    <w:p w:rsidR="006A4241" w:rsidRDefault="006A4241" w:rsidP="006A4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Если в семье любят заниматься спортом, какая это семья? ( Спортивная семья)</w:t>
      </w:r>
    </w:p>
    <w:p w:rsidR="006A4241" w:rsidRDefault="006A4241" w:rsidP="006A4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: В семье очень  много работают любят трудиться, какая это семья? ( Трудолюбивая)</w:t>
      </w:r>
    </w:p>
    <w:p w:rsidR="006A4241" w:rsidRDefault="006A4241" w:rsidP="006A4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Молодцы дети, теперь мы знаем какие семьи бывают, давайте еще раз их перечислим.( дети перечисляют дружная и тд.)</w:t>
      </w:r>
    </w:p>
    <w:p w:rsidR="006A4241" w:rsidRPr="0098259E" w:rsidRDefault="006A4241" w:rsidP="006A42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98259E">
        <w:rPr>
          <w:rFonts w:ascii="Times New Roman" w:hAnsi="Times New Roman" w:cs="Times New Roman"/>
          <w:b/>
          <w:sz w:val="24"/>
          <w:szCs w:val="24"/>
        </w:rPr>
        <w:t xml:space="preserve">. Чтение пословиц о семье. </w:t>
      </w:r>
    </w:p>
    <w:p w:rsidR="006A4241" w:rsidRDefault="006A4241" w:rsidP="006A4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семье ребята сложено много пословиц. </w:t>
      </w:r>
    </w:p>
    <w:p w:rsidR="006A4241" w:rsidRDefault="006A4241" w:rsidP="006A4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пословицы и поговорки о семье вы знаете?</w:t>
      </w:r>
    </w:p>
    <w:p w:rsidR="006A4241" w:rsidRPr="0098259E" w:rsidRDefault="006A4241" w:rsidP="006A4241">
      <w:pPr>
        <w:rPr>
          <w:rFonts w:ascii="Times New Roman" w:hAnsi="Times New Roman" w:cs="Times New Roman"/>
          <w:sz w:val="24"/>
          <w:szCs w:val="24"/>
        </w:rPr>
      </w:pPr>
      <w:r w:rsidRPr="0098259E">
        <w:rPr>
          <w:rFonts w:ascii="Times New Roman" w:hAnsi="Times New Roman" w:cs="Times New Roman"/>
          <w:sz w:val="24"/>
          <w:szCs w:val="24"/>
        </w:rPr>
        <w:t>Чтение пословиц детьми.</w:t>
      </w:r>
    </w:p>
    <w:p w:rsidR="006A4241" w:rsidRDefault="006A4241" w:rsidP="006A4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езде хорошо, а дома лучше.</w:t>
      </w:r>
    </w:p>
    <w:p w:rsidR="006A4241" w:rsidRDefault="006A4241" w:rsidP="006A4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ся семья вместе,  так и душа на месте.</w:t>
      </w:r>
    </w:p>
    <w:p w:rsidR="006A4241" w:rsidRDefault="006A4241" w:rsidP="006A4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ерево держится корнями, а человек семьей.</w:t>
      </w:r>
    </w:p>
    <w:p w:rsidR="006A4241" w:rsidRDefault="006A4241" w:rsidP="006A4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Человек без семьи, что дерево без плодов.</w:t>
      </w:r>
    </w:p>
    <w:p w:rsidR="006A4241" w:rsidRDefault="006A4241" w:rsidP="006A4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Человек без братьев и сестер – одинокое дерево.</w:t>
      </w:r>
    </w:p>
    <w:p w:rsidR="006A4241" w:rsidRDefault="006A4241" w:rsidP="006A4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 хорошей семье, хорошие дети растут.</w:t>
      </w:r>
    </w:p>
    <w:p w:rsidR="006A4241" w:rsidRDefault="006A4241" w:rsidP="006A4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одну из них я вам сейчас прочту:</w:t>
      </w:r>
    </w:p>
    <w:p w:rsidR="006A4241" w:rsidRDefault="006A4241" w:rsidP="006A4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м согревает не печь, а любовь и согласие.</w:t>
      </w:r>
    </w:p>
    <w:p w:rsidR="006A4241" w:rsidRDefault="006A4241" w:rsidP="006A4241">
      <w:pPr>
        <w:rPr>
          <w:rFonts w:ascii="Times New Roman" w:hAnsi="Times New Roman" w:cs="Times New Roman"/>
          <w:sz w:val="24"/>
          <w:szCs w:val="24"/>
        </w:rPr>
      </w:pPr>
      <w:r w:rsidRPr="000E27FD">
        <w:rPr>
          <w:rFonts w:ascii="Times New Roman" w:hAnsi="Times New Roman" w:cs="Times New Roman"/>
          <w:sz w:val="24"/>
          <w:szCs w:val="24"/>
        </w:rPr>
        <w:t>Когда нет семьи, так и дома нет.</w:t>
      </w:r>
    </w:p>
    <w:p w:rsidR="006A4241" w:rsidRDefault="006A4241" w:rsidP="006A424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27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ье, где помогают друг другу, беды не страшны.</w:t>
      </w:r>
    </w:p>
    <w:p w:rsidR="006A4241" w:rsidRDefault="006A4241" w:rsidP="006A4241">
      <w:pPr>
        <w:rPr>
          <w:rFonts w:ascii="Times New Roman" w:hAnsi="Times New Roman" w:cs="Times New Roman"/>
          <w:sz w:val="24"/>
          <w:szCs w:val="24"/>
        </w:rPr>
      </w:pPr>
      <w:r w:rsidRPr="00C23C86">
        <w:rPr>
          <w:rFonts w:ascii="Times New Roman" w:hAnsi="Times New Roman" w:cs="Times New Roman"/>
          <w:sz w:val="24"/>
          <w:szCs w:val="24"/>
        </w:rPr>
        <w:t>Семьей дорожить — счастливым быть.</w:t>
      </w:r>
    </w:p>
    <w:p w:rsidR="006A4241" w:rsidRPr="000E27FD" w:rsidRDefault="006A4241" w:rsidP="006A4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стях хорошо – а дома лучше.</w:t>
      </w:r>
    </w:p>
    <w:p w:rsidR="006A4241" w:rsidRPr="000E27FD" w:rsidRDefault="006A4241" w:rsidP="006A4241">
      <w:pPr>
        <w:rPr>
          <w:rFonts w:ascii="Times New Roman" w:hAnsi="Times New Roman" w:cs="Times New Roman"/>
          <w:sz w:val="24"/>
          <w:szCs w:val="24"/>
        </w:rPr>
      </w:pPr>
    </w:p>
    <w:p w:rsidR="006A4241" w:rsidRDefault="006A4241" w:rsidP="006A4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Ребята, а как вы понимаете смысл этой пословицы</w:t>
      </w:r>
      <w:r w:rsidRPr="000464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м согревает не печь, а любовь и согласие.</w:t>
      </w:r>
    </w:p>
    <w:p w:rsidR="006A4241" w:rsidRDefault="006A4241" w:rsidP="006A4241">
      <w:pPr>
        <w:rPr>
          <w:rFonts w:ascii="Times New Roman" w:hAnsi="Times New Roman" w:cs="Times New Roman"/>
          <w:sz w:val="24"/>
          <w:szCs w:val="24"/>
        </w:rPr>
      </w:pPr>
    </w:p>
    <w:p w:rsidR="006A4241" w:rsidRDefault="006A4241" w:rsidP="006A4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: Правда, ребята, говорят , что мир, любовь, уважение и согласие в доме лучше любой печи., обогревателя или отопления.  Именно эти чувства , которые мы испытываем к нашим близким, делают наш дом теплым и уютным. </w:t>
      </w:r>
    </w:p>
    <w:p w:rsidR="006A4241" w:rsidRDefault="006A4241" w:rsidP="006A4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Pr="0098259E">
        <w:rPr>
          <w:rFonts w:ascii="Times New Roman" w:hAnsi="Times New Roman" w:cs="Times New Roman"/>
          <w:b/>
          <w:sz w:val="24"/>
          <w:szCs w:val="24"/>
        </w:rPr>
        <w:t>. Посещение выставки 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241" w:rsidRDefault="006A4241" w:rsidP="006A4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сейчас я предлагаю посетить выставку рисунков, иллюстраций, фотографий , которую мы с  вами и вашими родителями организовали у нас в группе.. Называется она «Моя семья и ее праздники». На выставке мы видим </w:t>
      </w:r>
    </w:p>
    <w:p w:rsidR="006A4241" w:rsidRDefault="006A4241" w:rsidP="006A4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ки , илллюстрации, семейные фотографиии, выставлены фотоальбомы детей.</w:t>
      </w:r>
    </w:p>
    <w:p w:rsidR="006A4241" w:rsidRDefault="006A4241" w:rsidP="006A4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Кто изображен на этих рисунках, иллюстрациях, фото? ( мамы, папы, дедушки,, семья)</w:t>
      </w:r>
    </w:p>
    <w:p w:rsidR="006A4241" w:rsidRDefault="006A4241" w:rsidP="006A4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заняты члены семьи?( отдыхают, играют, празднуют  новый год, наряжают елку, дарят подарки, красят яйца и тд)</w:t>
      </w:r>
    </w:p>
    <w:p w:rsidR="006A4241" w:rsidRDefault="006A4241" w:rsidP="006A4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: они готовятся к празднику, отмечают его, просто отдыхают или заняты общим делом.</w:t>
      </w:r>
    </w:p>
    <w:p w:rsidR="006A4241" w:rsidRDefault="006A4241" w:rsidP="006A4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отдыхают, готовятся к празднику, отмечают праздник , семья занята общим полезным  делом. А как называют такие праздники? ( семейные)</w:t>
      </w:r>
    </w:p>
    <w:p w:rsidR="006A4241" w:rsidRDefault="006A4241" w:rsidP="006A4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Давайте, внимательно посмотрим  и скажем, какие семейные праздники вы здесь увидели? ( новый год, рождество, пасха, дни рождения, 8 марта, масленица).</w:t>
      </w:r>
    </w:p>
    <w:p w:rsidR="006A4241" w:rsidRPr="0098259E" w:rsidRDefault="006A4241" w:rsidP="006A42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Pr="0098259E">
        <w:rPr>
          <w:rFonts w:ascii="Times New Roman" w:hAnsi="Times New Roman" w:cs="Times New Roman"/>
          <w:b/>
          <w:sz w:val="24"/>
          <w:szCs w:val="24"/>
        </w:rPr>
        <w:t xml:space="preserve"> Просмотр  презентации « Семейные праздники»</w:t>
      </w:r>
    </w:p>
    <w:p w:rsidR="006A4241" w:rsidRDefault="006A4241" w:rsidP="006A4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А когда и как они отмечаются, мы узнаем посмотрев небольшой фильм « Семейные праздники»</w:t>
      </w:r>
    </w:p>
    <w:p w:rsidR="006A4241" w:rsidRPr="0098259E" w:rsidRDefault="006A4241" w:rsidP="006A42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8259E">
        <w:rPr>
          <w:rFonts w:ascii="Times New Roman" w:hAnsi="Times New Roman" w:cs="Times New Roman"/>
          <w:b/>
          <w:sz w:val="24"/>
          <w:szCs w:val="24"/>
        </w:rPr>
        <w:t>.Беседа. «Семейные традиции», «Семейные праздники»</w:t>
      </w:r>
    </w:p>
    <w:p w:rsidR="006A4241" w:rsidRDefault="006A4241" w:rsidP="006A4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В семье люди живут вместе, дружно в одной квартире или доме под одной крышей.  И в каждой семье появляются свои правила и обязанности. Такие правила принятые в семье соблюдаются взрослыми и детьми.</w:t>
      </w:r>
    </w:p>
    <w:p w:rsidR="006A4241" w:rsidRDefault="006A4241" w:rsidP="006A4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обязанностей по дому, семейный отдых, праздники с семьей – это семейные традиции. Так как они отмечаются всей семьей с мамами, папами, сестрами, бабушками и дедушками их принято называть семейные традиции.</w:t>
      </w:r>
    </w:p>
    <w:p w:rsidR="006A4241" w:rsidRDefault="006A4241" w:rsidP="006A4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йные традиции каждой семьи свои. Вот например в моей семье есть такая семейная традиция : я и мой муж Андрей Николаевич читаем сказки, рассказы своим сыновьям на ночь.  Желаем друг другу спокойной ночи, обнимаемся и говорим, как мы любим друг друга. Это семейная традиция моей семьи . Такая традиция продолжается не день, не месяц,  а уже несколько лет. Когда эта традиция была у меня маленькой в семье моей мамы и папы, я думаю, что мои дети тоже будут соблюдать  семейные традиции в своих семьях.</w:t>
      </w:r>
    </w:p>
    <w:p w:rsidR="006A4241" w:rsidRDefault="006A4241" w:rsidP="006A4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акие есть в вашей семье ксемейные традиции? (несколько  рассказов детей).( Утреннее «Привет» и вечернее «Пока», семейные праздники, приглашение гостей,  приготовление пищи, завтраки, обеды, ужины, поезди на природу, к морю, к бабушкам и дедушкам по выходным, приготовление подарков своими руками, приготовление  всей семьей пирога, торта к празднику, украшение дома к празднику и тд.)</w:t>
      </w:r>
    </w:p>
    <w:p w:rsidR="006A4241" w:rsidRDefault="006A4241" w:rsidP="006A4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Семейные праздники – это тоже традиция.</w:t>
      </w:r>
    </w:p>
    <w:p w:rsidR="006A4241" w:rsidRDefault="006A4241" w:rsidP="006A4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их называют семейные, как вы думаете? ( потому что их празднуют всей семьей и тд.)</w:t>
      </w:r>
    </w:p>
    <w:p w:rsidR="006A4241" w:rsidRDefault="006A4241" w:rsidP="006A4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семейные праздники вы знаете ?  (ответы детей)</w:t>
      </w:r>
    </w:p>
    <w:p w:rsidR="006A4241" w:rsidRDefault="006A4241" w:rsidP="006A4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тмечаются  ли эти праздники в ваших семьях?( ответы детей)</w:t>
      </w:r>
    </w:p>
    <w:p w:rsidR="006A4241" w:rsidRDefault="006A4241" w:rsidP="006A4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ваша семья готовится к празднику?</w:t>
      </w:r>
    </w:p>
    <w:p w:rsidR="006A4241" w:rsidRDefault="006A4241" w:rsidP="006A4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угощения готовятся к столу?</w:t>
      </w:r>
    </w:p>
    <w:p w:rsidR="006A4241" w:rsidRDefault="006A4241" w:rsidP="006A4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подарки ваша семья готовит близким?</w:t>
      </w:r>
    </w:p>
    <w:p w:rsidR="006A4241" w:rsidRDefault="006A4241" w:rsidP="006A4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тмечается семейный праздник?</w:t>
      </w:r>
    </w:p>
    <w:p w:rsidR="006A4241" w:rsidRDefault="006A4241" w:rsidP="006A4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: Для чего нужны семейные праздники? </w:t>
      </w:r>
    </w:p>
    <w:p w:rsidR="006A4241" w:rsidRDefault="006A4241" w:rsidP="006A4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:Семейные праздники нужны чтобы не быть одинокими, чаще встречаться, обмениваться новостями, весело проводить время все вместе, поздравлять с праздниками, дарить подарки, говорить теплые, ласковые слова близким. Чтобы ваша семья была крепкой и дружной.</w:t>
      </w:r>
    </w:p>
    <w:p w:rsidR="006A4241" w:rsidRDefault="006A4241" w:rsidP="006A4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 Наши, ребята , приготовили стихотворения о семье, давайте их послушаем.</w:t>
      </w:r>
    </w:p>
    <w:p w:rsidR="006A4241" w:rsidRPr="0098259E" w:rsidRDefault="006A4241" w:rsidP="006A42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98259E">
        <w:rPr>
          <w:rFonts w:ascii="Times New Roman" w:hAnsi="Times New Roman" w:cs="Times New Roman"/>
          <w:b/>
          <w:sz w:val="24"/>
          <w:szCs w:val="24"/>
        </w:rPr>
        <w:t xml:space="preserve">. Чтение стихов о семье. </w:t>
      </w:r>
    </w:p>
    <w:p w:rsidR="006A4241" w:rsidRDefault="006A4241" w:rsidP="006A4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О семье сложены не только пословицы и поговорки, а еще  написаны стихотворения .</w:t>
      </w:r>
    </w:p>
    <w:p w:rsidR="006A4241" w:rsidRDefault="006A4241" w:rsidP="006A4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 Наши, ребята , приготовили стихотворения о семье, давайте их послушаем.</w:t>
      </w:r>
    </w:p>
    <w:p w:rsidR="006A4241" w:rsidRPr="00D73521" w:rsidRDefault="006A4241" w:rsidP="006A4241">
      <w:pPr>
        <w:rPr>
          <w:rFonts w:ascii="Times New Roman" w:hAnsi="Times New Roman" w:cs="Times New Roman"/>
          <w:sz w:val="24"/>
          <w:szCs w:val="24"/>
        </w:rPr>
      </w:pPr>
      <w:r w:rsidRPr="00D735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ья – это счастье, любовь и удача,</w:t>
      </w:r>
      <w:r w:rsidRPr="00D7352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7352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35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ья – это летом поездки на дачу.</w:t>
      </w:r>
      <w:r w:rsidRPr="00D7352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7352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35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ья – это праздник, семейные даты,</w:t>
      </w:r>
      <w:r w:rsidRPr="00D7352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7352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35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арки, покупки, приятные траты.</w:t>
      </w:r>
      <w:r w:rsidRPr="00D7352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7352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35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ждение детей, первый шаг, первый лепет,</w:t>
      </w:r>
      <w:r w:rsidRPr="00D7352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7352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35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чты о хорошем, волнение и трепет.</w:t>
      </w:r>
      <w:r w:rsidRPr="00D7352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7352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35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ья – это труд, друг о друге забота,</w:t>
      </w:r>
      <w:r w:rsidRPr="00D7352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7352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35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ья – это много домашней работы.</w:t>
      </w:r>
      <w:r w:rsidRPr="00D7352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7352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35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ья – это важно!</w:t>
      </w:r>
      <w:r w:rsidRPr="00D7352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7352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35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ья – это сложно!</w:t>
      </w:r>
      <w:r w:rsidRPr="00D7352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7352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35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счастливо жить одному невозможно!</w:t>
      </w:r>
      <w:r w:rsidRPr="00D7352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7352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35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гда будьте вместе, любовь берегите,</w:t>
      </w:r>
      <w:r w:rsidRPr="00D7352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7352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35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иды и ссоры подальше гоните,</w:t>
      </w:r>
      <w:r w:rsidRPr="00D7352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7352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35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тим, чтоб про вас говорили друзья:</w:t>
      </w:r>
      <w:r w:rsidRPr="00D7352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7352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35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ая хорошая эта семья!</w:t>
      </w:r>
      <w:r w:rsidRPr="00D7352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6A4241" w:rsidRDefault="006A4241" w:rsidP="006A4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98259E">
        <w:rPr>
          <w:rFonts w:ascii="Times New Roman" w:hAnsi="Times New Roman" w:cs="Times New Roman"/>
          <w:b/>
          <w:sz w:val="24"/>
          <w:szCs w:val="24"/>
        </w:rPr>
        <w:t>. Ито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4241" w:rsidRDefault="006A4241" w:rsidP="006A4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: Вот сколько веселых, добрых, хороших , любимых праздников отмечаются  в семье.</w:t>
      </w:r>
    </w:p>
    <w:p w:rsidR="006A4241" w:rsidRDefault="006A4241" w:rsidP="006A4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: Наше занятие подошло к концу. </w:t>
      </w:r>
    </w:p>
    <w:p w:rsidR="006A4241" w:rsidRDefault="006A4241" w:rsidP="006A4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чется узнать ребята, о чем мы сегодня с вами говорили на занятии?</w:t>
      </w:r>
    </w:p>
    <w:p w:rsidR="006A4241" w:rsidRDefault="006A4241" w:rsidP="006A4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то нового узнали?</w:t>
      </w:r>
    </w:p>
    <w:p w:rsidR="006A4241" w:rsidRDefault="006A4241" w:rsidP="006A4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: Правильно. И мне от себя хочется добавить </w:t>
      </w:r>
    </w:p>
    <w:p w:rsidR="006A4241" w:rsidRDefault="006A4241" w:rsidP="006A4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ите, любите и берегите свою семью, так как семья это самое дорогое что есть у нас с вами.</w:t>
      </w:r>
    </w:p>
    <w:p w:rsidR="006A4241" w:rsidRDefault="006A4241" w:rsidP="006A4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да будьте вместе, любовь берегите, </w:t>
      </w:r>
    </w:p>
    <w:p w:rsidR="006A4241" w:rsidRDefault="006A4241" w:rsidP="006A4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иды и ссоры подальше гоните, </w:t>
      </w:r>
    </w:p>
    <w:p w:rsidR="006A4241" w:rsidRDefault="006A4241" w:rsidP="006A4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им чтоб про вас говорили всегда:</w:t>
      </w:r>
    </w:p>
    <w:p w:rsidR="006A4241" w:rsidRDefault="006A4241" w:rsidP="006A4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хорошая ваша  семья.</w:t>
      </w:r>
    </w:p>
    <w:p w:rsidR="006A4241" w:rsidRDefault="006A4241" w:rsidP="006A4241">
      <w:pPr>
        <w:rPr>
          <w:rFonts w:ascii="Times New Roman" w:hAnsi="Times New Roman" w:cs="Times New Roman"/>
          <w:sz w:val="24"/>
          <w:szCs w:val="24"/>
        </w:rPr>
      </w:pPr>
    </w:p>
    <w:p w:rsidR="006A4241" w:rsidRDefault="006A4241" w:rsidP="006A4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спасибо за работу.</w:t>
      </w:r>
    </w:p>
    <w:p w:rsidR="00002F5B" w:rsidRDefault="00002F5B" w:rsidP="00002F5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sectPr w:rsidR="00002F5B" w:rsidSect="006A4241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D97" w:rsidRDefault="00701D97" w:rsidP="007361CC">
      <w:pPr>
        <w:spacing w:after="0" w:line="240" w:lineRule="auto"/>
      </w:pPr>
      <w:r>
        <w:separator/>
      </w:r>
    </w:p>
  </w:endnote>
  <w:endnote w:type="continuationSeparator" w:id="0">
    <w:p w:rsidR="00701D97" w:rsidRDefault="00701D97" w:rsidP="00736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D97" w:rsidRDefault="00701D97" w:rsidP="007361CC">
      <w:pPr>
        <w:spacing w:after="0" w:line="240" w:lineRule="auto"/>
      </w:pPr>
      <w:r>
        <w:separator/>
      </w:r>
    </w:p>
  </w:footnote>
  <w:footnote w:type="continuationSeparator" w:id="0">
    <w:p w:rsidR="00701D97" w:rsidRDefault="00701D97" w:rsidP="007361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7D7"/>
    <w:rsid w:val="00002F5B"/>
    <w:rsid w:val="00015736"/>
    <w:rsid w:val="00044FBB"/>
    <w:rsid w:val="000464D7"/>
    <w:rsid w:val="000E27FD"/>
    <w:rsid w:val="0017408D"/>
    <w:rsid w:val="001B40A7"/>
    <w:rsid w:val="00211E67"/>
    <w:rsid w:val="002B653A"/>
    <w:rsid w:val="002F4103"/>
    <w:rsid w:val="00342B5A"/>
    <w:rsid w:val="00370998"/>
    <w:rsid w:val="0038271C"/>
    <w:rsid w:val="00397486"/>
    <w:rsid w:val="004424DB"/>
    <w:rsid w:val="0055604F"/>
    <w:rsid w:val="005935F9"/>
    <w:rsid w:val="0060158E"/>
    <w:rsid w:val="006A4241"/>
    <w:rsid w:val="00701D97"/>
    <w:rsid w:val="007361CC"/>
    <w:rsid w:val="00825320"/>
    <w:rsid w:val="008776B8"/>
    <w:rsid w:val="008F1F57"/>
    <w:rsid w:val="00941C38"/>
    <w:rsid w:val="0098259E"/>
    <w:rsid w:val="009971C6"/>
    <w:rsid w:val="009A2050"/>
    <w:rsid w:val="009D755D"/>
    <w:rsid w:val="009F5E51"/>
    <w:rsid w:val="00A91A45"/>
    <w:rsid w:val="00AA1418"/>
    <w:rsid w:val="00AA5412"/>
    <w:rsid w:val="00B02532"/>
    <w:rsid w:val="00B337D7"/>
    <w:rsid w:val="00B67A92"/>
    <w:rsid w:val="00B82134"/>
    <w:rsid w:val="00BF379F"/>
    <w:rsid w:val="00C23C86"/>
    <w:rsid w:val="00D73521"/>
    <w:rsid w:val="00E354F7"/>
    <w:rsid w:val="00EE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96FFD"/>
  <w15:chartTrackingRefBased/>
  <w15:docId w15:val="{8E9A2F44-2E23-475C-932D-3D0A86F57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73521"/>
  </w:style>
  <w:style w:type="paragraph" w:styleId="a3">
    <w:name w:val="List Paragraph"/>
    <w:basedOn w:val="a"/>
    <w:uiPriority w:val="34"/>
    <w:qFormat/>
    <w:rsid w:val="007361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6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61CC"/>
  </w:style>
  <w:style w:type="paragraph" w:styleId="a6">
    <w:name w:val="footer"/>
    <w:basedOn w:val="a"/>
    <w:link w:val="a7"/>
    <w:uiPriority w:val="99"/>
    <w:unhideWhenUsed/>
    <w:rsid w:val="00736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6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46DF5-3C1E-4F7A-8BEF-755A39CA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5</cp:revision>
  <dcterms:created xsi:type="dcterms:W3CDTF">2017-04-02T10:42:00Z</dcterms:created>
  <dcterms:modified xsi:type="dcterms:W3CDTF">2017-06-09T20:39:00Z</dcterms:modified>
</cp:coreProperties>
</file>